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B6FEC29" wp14:editId="1FC3C36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722F9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Birer, Onar ve Yüzer İleriye 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053EA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65D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Üç Basamaklı Doğal Sayıların Basamak Adl</w:t>
            </w:r>
            <w:r w:rsidR="006D42DD">
              <w:rPr>
                <w:rFonts w:ascii="Tahoma" w:hAnsi="Tahoma" w:cs="Tahoma"/>
                <w:sz w:val="16"/>
                <w:szCs w:val="16"/>
              </w:rPr>
              <w:t xml:space="preserve">arı, Basamaklardaki Rakamların 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BC2F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6D42DD">
              <w:rPr>
                <w:rFonts w:ascii="Tahoma" w:hAnsi="Tahoma" w:cs="Tahoma"/>
                <w:sz w:val="16"/>
                <w:szCs w:val="16"/>
              </w:rPr>
              <w:t>Doğal Sayıları Karşılaştırma ve Sıra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6D42D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Pr="006D42DD">
              <w:rPr>
                <w:rFonts w:ascii="Tahoma" w:hAnsi="Tahoma" w:cs="Tahoma"/>
                <w:bCs/>
                <w:sz w:val="16"/>
                <w:szCs w:val="16"/>
              </w:rPr>
              <w:t>100'e Kadar Altışar, Yedişer, Sekizer ve Dokuzar İleriye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365277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722F94" w:rsidRPr="00722F94">
              <w:rPr>
                <w:rFonts w:ascii="Tahoma" w:hAnsi="Tahoma" w:cs="Tahoma"/>
                <w:sz w:val="16"/>
                <w:szCs w:val="16"/>
              </w:rPr>
              <w:t>Sayı 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22F94" w:rsidRPr="00722F94" w:rsidRDefault="00722F94" w:rsidP="00722F94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>* Tek ve Çift Doğal Sayılar</w:t>
            </w:r>
          </w:p>
          <w:p w:rsidR="007053EA" w:rsidRPr="00523A61" w:rsidRDefault="00722F94" w:rsidP="00722F94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>* Tek ve Çift Doğal Sayıların Toplamlarının Tek mi Çift Olduğunu Belirleme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22F94">
              <w:rPr>
                <w:rFonts w:ascii="Tahoma" w:hAnsi="Tahoma" w:cs="Tahoma"/>
                <w:sz w:val="16"/>
                <w:szCs w:val="16"/>
              </w:rPr>
              <w:t>20'ye Kadar Romen Rakamlarını Okuma ve Yaz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Toplama İşlemi</w:t>
            </w:r>
          </w:p>
          <w:p w:rsidR="00835563" w:rsidRPr="00523A61" w:rsidRDefault="00C54BA3" w:rsidP="00C54BA3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Üç Doğal Sayının Toplamı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* 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55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İki Doğal Sayının Toplamını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C46ACB" w:rsidP="00C46A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Verilmeyen Toplananı 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C46ACB" w:rsidP="00C46A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Problem Çözme ve Kur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C46ACB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7D34F6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346D1">
              <w:rPr>
                <w:rFonts w:ascii="Tahoma" w:hAnsi="Tahoma" w:cs="Tahoma"/>
                <w:sz w:val="16"/>
                <w:szCs w:val="16"/>
              </w:rPr>
              <w:t>Doğal Sayılarla Çıkarma İşleminin Sonucunu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Doğal Sayılarla Toplama ve Çıkarma İşlemleri Gerektiren Problem Çözme ve Kurma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Şekil ve Nesne Grafiğini Yorum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2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Grafikte Verilen Bilgileri Kullanarak Problem Çözme ve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Tabloları Okuma, Yorumlama ve Tablodaki Verileri Düzenle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2.Ünite Değerlendirme (Sayfa 91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Çarpma İşleminin Kat Anlamı 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</w:t>
            </w:r>
            <w:r w:rsidR="00090D64">
              <w:rPr>
                <w:rFonts w:ascii="Tahoma" w:hAnsi="Tahoma" w:cs="Tahoma"/>
                <w:sz w:val="16"/>
                <w:szCs w:val="16"/>
              </w:rPr>
              <w:t>m Tablosu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m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>Çarpma İşleminde Çarpanlardan Birinin Bir Artırılmasının veya Azaltılmasının İşlem Sonucuna Etkisi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744FB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>* İki Basamaklı Doğal Sayıları Bir Basamaklı Doğal Sayılara Böl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ler Basamağı Sıfır Olan İki Basamaklı Doğal Sayıların 10 İle Bölümü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ölme İşleminde Bölünen, Bölen, Bölüm ve Kalan Arasındaki İlişki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1D114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1D114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1D114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1D114B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roblem Çözme ve Kurma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.Ünite Değerlendirme (Sayfa 126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ütün, Yarım ve Çeyrek Modellerinin Kesir Gösteri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8662D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BE17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Kesrin Payı ve Paydası Arasındaki İlişk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Pr="00523A61" w:rsidRDefault="00C54BCA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Pr="00523A61" w:rsidRDefault="00AA4808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Pr="00523A61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aydası 10 ve 100 Olan Kesirlerin Birim Kesr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 w:rsidR="00BE171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çokluğun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>, 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ri Bul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-7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ayı Paydasından Küçük Kesir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Zamanın Saat ve Dakika Cinsinden İfade Edilmes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>* Yıl-Hafta, Yıl-Gün, Dakika-Saniye Arasındaki İlişk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Olayların Oluş Sürelerini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Zaman Ölçü Birimleriyle Problem Çözme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Lira ve Kuruş İlişkis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Paralarımızla İlgili Problem Çözme ve Kurm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2177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Gram ve Kilogram ile Tartma, Bir Nesnenin Kütlesini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Kilogram ve Gram ile İlgili Problem Çözme ve Kurma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.Ünite Değerlendirme (Sayfa 173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597537" w:rsidRPr="008A255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Geometrik Cisimler ve Şekiller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üp, Kare Prizma, Dikdörtgen Prizma, Üçgen Prizma, Silindir, Koni ve Kürenin Yüzleri, Köşeleri ve Ayrıt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üp, Kare Prizma ve Dikdörtgen Prizmanın Benzer ve Farklı Yön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97537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597537" w:rsidRPr="003646A0" w:rsidRDefault="00597537" w:rsidP="008A25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597537" w:rsidRDefault="00597537" w:rsidP="008A25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are, Dikdörtgen ve Üçgen Çizimi</w:t>
            </w: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Şekillerin Kenar Sayısına Göre İsimlendirilmesi</w:t>
            </w:r>
          </w:p>
        </w:tc>
        <w:tc>
          <w:tcPr>
            <w:tcW w:w="1418" w:type="dxa"/>
            <w:vMerge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1B66" w:rsidRPr="00C2667D" w:rsidTr="008A2557">
        <w:trPr>
          <w:trHeight w:val="190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1B66" w:rsidRDefault="00021B66" w:rsidP="00021B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21B66" w:rsidRDefault="008A2557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021B66" w:rsidRPr="00DC356D" w:rsidRDefault="00021B66" w:rsidP="00021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Şekil Modellerini Kullanarak Kaplama Ya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B03A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B03A5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3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Doğru, Işın ve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B03A5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2E4800" w:rsidRPr="002E4800" w:rsidRDefault="002E4800" w:rsidP="002E480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  <w:p w:rsidR="003B1867" w:rsidRPr="00523A61" w:rsidRDefault="002E4800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Bir Parçası Verilen Simetrik Şekli Tamamlam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>Ünite Değerlendirmesi (sayfa 21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Ölçme Araçları ile Standart Olmayan ölçme Araçları Tanım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B03A5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3B1867" w:rsidRDefault="003B1867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Metre ile Santimetre Arasındaki İlişki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33701F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3B1867" w:rsidRPr="00EA6052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Cetvelle Uzunluğu Verilen Doğru Parçası Çiz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6B7146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Kilometr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2E4800">
              <w:rPr>
                <w:rFonts w:ascii="Tahoma" w:hAnsi="Tahoma" w:cs="Tahoma"/>
                <w:sz w:val="16"/>
                <w:szCs w:val="16"/>
              </w:rPr>
              <w:t>Çevr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Çevre Uzunluğunu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Çevre Uzunluğunu Hesap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65277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E19BC"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Çevre Uzunlukları ile İlgili Problemler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65277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4747C6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Alanını Standart Olmayan Uygun Malzemelerle Kaplama ve Ölçme</w:t>
            </w:r>
          </w:p>
          <w:p w:rsidR="002E4800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Olmayan Alan Ölçme Birimleriyle Alan Tahmin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Sıvı Ölçme Araçlarıyla Sıvıları Ölç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F43DE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</w:t>
            </w:r>
            <w:r w:rsidR="004747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Bir Kaptaki Sıvı Miktarını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.Ünite Değerlendirme (Sayfa 259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196844" w:rsidRDefault="00196844" w:rsidP="00932D32"/>
    <w:p w:rsidR="00196844" w:rsidRDefault="00196844" w:rsidP="00932D32"/>
    <w:p w:rsidR="00196844" w:rsidRDefault="00196844" w:rsidP="00932D32"/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  <w:t xml:space="preserve">         OLUR</w:t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r w:rsidR="00384A84">
        <w:rPr>
          <w:rFonts w:ascii="Tahoma" w:hAnsi="Tahoma" w:cs="Tahoma"/>
          <w:sz w:val="18"/>
          <w:szCs w:val="18"/>
        </w:rPr>
        <w:tab/>
      </w:r>
      <w:bookmarkStart w:id="9" w:name="_GoBack"/>
      <w:bookmarkEnd w:id="9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365277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5277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78" w:rsidRDefault="00B71578" w:rsidP="008D6516">
      <w:pPr>
        <w:spacing w:after="0" w:line="240" w:lineRule="auto"/>
      </w:pPr>
      <w:r>
        <w:separator/>
      </w:r>
    </w:p>
  </w:endnote>
  <w:endnote w:type="continuationSeparator" w:id="0">
    <w:p w:rsidR="00B71578" w:rsidRDefault="00B7157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78" w:rsidRDefault="00B71578" w:rsidP="008D6516">
      <w:pPr>
        <w:spacing w:after="0" w:line="240" w:lineRule="auto"/>
      </w:pPr>
      <w:r>
        <w:separator/>
      </w:r>
    </w:p>
  </w:footnote>
  <w:footnote w:type="continuationSeparator" w:id="0">
    <w:p w:rsidR="00B71578" w:rsidRDefault="00B7157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54FDC" w:rsidTr="00D77AE1">
      <w:trPr>
        <w:trHeight w:val="1124"/>
        <w:jc w:val="center"/>
      </w:trPr>
      <w:tc>
        <w:tcPr>
          <w:tcW w:w="15725" w:type="dxa"/>
          <w:vAlign w:val="center"/>
        </w:tcPr>
        <w:p w:rsidR="00354FDC" w:rsidRPr="00D77AE1" w:rsidRDefault="00354FD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365277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365277"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354FDC" w:rsidRPr="00D77AE1" w:rsidRDefault="00354FD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354FDC" w:rsidRDefault="00354FD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54FDC" w:rsidRDefault="00354F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E19BC"/>
    <w:rsid w:val="002E4800"/>
    <w:rsid w:val="0032478C"/>
    <w:rsid w:val="0033701F"/>
    <w:rsid w:val="00342A40"/>
    <w:rsid w:val="00344919"/>
    <w:rsid w:val="00354FDC"/>
    <w:rsid w:val="003646A0"/>
    <w:rsid w:val="00365277"/>
    <w:rsid w:val="0038116E"/>
    <w:rsid w:val="0038362B"/>
    <w:rsid w:val="00384A84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4178B2"/>
    <w:rsid w:val="004275BD"/>
    <w:rsid w:val="00442677"/>
    <w:rsid w:val="0044464F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7537"/>
    <w:rsid w:val="005C2161"/>
    <w:rsid w:val="005C4DA7"/>
    <w:rsid w:val="005C5200"/>
    <w:rsid w:val="005C7837"/>
    <w:rsid w:val="005E3644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21E"/>
    <w:rsid w:val="00B13CB3"/>
    <w:rsid w:val="00B4220D"/>
    <w:rsid w:val="00B612EE"/>
    <w:rsid w:val="00B61DBD"/>
    <w:rsid w:val="00B64BBB"/>
    <w:rsid w:val="00B71578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E04A2"/>
    <w:rsid w:val="00CF2C8F"/>
    <w:rsid w:val="00D034F0"/>
    <w:rsid w:val="00D22460"/>
    <w:rsid w:val="00D26189"/>
    <w:rsid w:val="00D53743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A611-CA76-4D15-AF63-3AB35FF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8-12T11:57:00Z</dcterms:created>
  <dcterms:modified xsi:type="dcterms:W3CDTF">2022-08-12T11:57:00Z</dcterms:modified>
</cp:coreProperties>
</file>